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8275" w14:textId="77777777" w:rsidR="00B51B23" w:rsidRDefault="00B51B23" w:rsidP="00735178">
      <w:r>
        <w:separator/>
      </w:r>
    </w:p>
  </w:endnote>
  <w:endnote w:type="continuationSeparator" w:id="0">
    <w:p w14:paraId="02B19E20" w14:textId="77777777" w:rsidR="00B51B23" w:rsidRDefault="00B51B2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C3FF" w14:textId="77777777" w:rsidR="00B51B23" w:rsidRDefault="00B51B23" w:rsidP="00735178">
      <w:r>
        <w:separator/>
      </w:r>
    </w:p>
  </w:footnote>
  <w:footnote w:type="continuationSeparator" w:id="0">
    <w:p w14:paraId="4E386570" w14:textId="77777777" w:rsidR="00B51B23" w:rsidRDefault="00B51B2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51B23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E0E20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BC3A-E5BC-4029-BFB4-6516DC4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zivatel</cp:lastModifiedBy>
  <cp:revision>2</cp:revision>
  <cp:lastPrinted>2022-06-07T08:18:00Z</cp:lastPrinted>
  <dcterms:created xsi:type="dcterms:W3CDTF">2024-03-19T11:59:00Z</dcterms:created>
  <dcterms:modified xsi:type="dcterms:W3CDTF">2024-03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